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么神经病，要么很镇定  不稳定情绪控制术</w:t>
      </w:r>
    </w:p>
    <w:p>
      <w:r>
        <w:t>作者：艾妮著</w:t>
      </w:r>
    </w:p>
    <w:p>
      <w:r>
        <w:t>出版社：北京:北京时代华文书局,2014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要么神经病，要么很镇定  不稳定情绪控制术 评论地址：https://www.jiaokey.com/book/detail/1356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